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3242" w14:textId="296AA3D4" w:rsidR="006F6132" w:rsidRPr="005532F6" w:rsidRDefault="006F6132" w:rsidP="006F6132">
      <w:pPr>
        <w:ind w:left="-57"/>
        <w:jc w:val="center"/>
        <w:rPr>
          <w:rFonts w:cs="Arial"/>
          <w:b/>
        </w:rPr>
      </w:pPr>
      <w:r w:rsidRPr="005532F6">
        <w:rPr>
          <w:rFonts w:cs="Arial"/>
          <w:b/>
        </w:rPr>
        <w:t xml:space="preserve">PROCEDIMIENTO PARA LA TITULACIÓN MEDIANTE </w:t>
      </w:r>
      <w:r w:rsidR="00F60A3C" w:rsidRPr="005532F6">
        <w:rPr>
          <w:rFonts w:cs="Arial"/>
          <w:b/>
        </w:rPr>
        <w:t>LAS OPCIONES DE TESIS, TESINA U OTRA MODALIDAD APROBADA POR EL</w:t>
      </w:r>
      <w:r w:rsidR="00130B05">
        <w:rPr>
          <w:rFonts w:cs="Arial"/>
          <w:b/>
        </w:rPr>
        <w:t xml:space="preserve"> COMITÉ DE TITULACIÓN DE LA LICENCIATURA </w:t>
      </w:r>
      <w:r w:rsidR="00F60A3C" w:rsidRPr="005532F6">
        <w:rPr>
          <w:rFonts w:cs="Arial"/>
          <w:b/>
        </w:rPr>
        <w:t>EN HUMANIDADES</w:t>
      </w:r>
    </w:p>
    <w:p w14:paraId="6C060C87" w14:textId="1E10D452" w:rsidR="00B73A75" w:rsidRPr="00130B05" w:rsidRDefault="00B73A75" w:rsidP="00130B05">
      <w:pPr>
        <w:ind w:left="-57"/>
        <w:rPr>
          <w:rFonts w:cs="Arial"/>
          <w:i/>
        </w:rPr>
      </w:pPr>
      <w:r w:rsidRPr="005532F6">
        <w:rPr>
          <w:rFonts w:cs="Arial"/>
          <w:b/>
        </w:rPr>
        <w:t xml:space="preserve">ETAPA I </w:t>
      </w:r>
      <w:r w:rsidRPr="00130B05">
        <w:rPr>
          <w:rFonts w:cs="Arial"/>
          <w:i/>
        </w:rPr>
        <w:t>PRESENTACIÓN DEL PROTOCOLO Y SOLICITUD DE APROBACIÓN AL COMITÉ DE TITULACIÓN</w:t>
      </w:r>
      <w:r w:rsidR="0017584C" w:rsidRPr="00130B05">
        <w:rPr>
          <w:rFonts w:cs="Arial"/>
        </w:rPr>
        <w:t>.</w:t>
      </w:r>
    </w:p>
    <w:p w14:paraId="3F1B7B39" w14:textId="69F558FD" w:rsidR="000F3624" w:rsidRPr="005532F6" w:rsidRDefault="001A6331" w:rsidP="000F3624">
      <w:pPr>
        <w:pStyle w:val="Prrafodelista"/>
        <w:numPr>
          <w:ilvl w:val="0"/>
          <w:numId w:val="8"/>
        </w:numPr>
        <w:rPr>
          <w:rFonts w:cs="Arial"/>
          <w:b/>
          <w:i/>
        </w:rPr>
      </w:pPr>
      <w:r w:rsidRPr="005532F6">
        <w:rPr>
          <w:rFonts w:cs="Arial"/>
        </w:rPr>
        <w:t xml:space="preserve">Entrega </w:t>
      </w:r>
      <w:r w:rsidR="00B73A75" w:rsidRPr="005532F6">
        <w:rPr>
          <w:rFonts w:cs="Arial"/>
        </w:rPr>
        <w:t>del</w:t>
      </w:r>
      <w:r w:rsidR="00EE3F46">
        <w:rPr>
          <w:rFonts w:cs="Arial"/>
        </w:rPr>
        <w:t xml:space="preserve"> Protocolo </w:t>
      </w:r>
      <w:r w:rsidR="00770383">
        <w:rPr>
          <w:rFonts w:cs="Arial"/>
        </w:rPr>
        <w:t xml:space="preserve"> y solicitud (se anexa formato)  </w:t>
      </w:r>
      <w:r w:rsidR="000F3624" w:rsidRPr="005532F6">
        <w:rPr>
          <w:rFonts w:cs="Arial"/>
        </w:rPr>
        <w:t>en o</w:t>
      </w:r>
      <w:r w:rsidRPr="005532F6">
        <w:rPr>
          <w:rFonts w:cs="Arial"/>
        </w:rPr>
        <w:t xml:space="preserve">riginal y </w:t>
      </w:r>
      <w:r w:rsidR="00C85559">
        <w:rPr>
          <w:rFonts w:cs="Arial"/>
        </w:rPr>
        <w:t>en electrónico en formato Word</w:t>
      </w:r>
      <w:r w:rsidR="00130B05">
        <w:rPr>
          <w:rFonts w:cs="Arial"/>
        </w:rPr>
        <w:t xml:space="preserve">, enviar el documento al correo electrónico: </w:t>
      </w:r>
      <w:hyperlink r:id="rId8" w:history="1">
        <w:r w:rsidR="00BA5FB6" w:rsidRPr="00C13D26">
          <w:rPr>
            <w:rStyle w:val="Hipervnculo"/>
            <w:rFonts w:cs="Arial"/>
          </w:rPr>
          <w:t>coord.humanidades@lagos.udg.mx</w:t>
        </w:r>
      </w:hyperlink>
      <w:r w:rsidR="00130B05">
        <w:rPr>
          <w:rFonts w:cs="Arial"/>
        </w:rPr>
        <w:t xml:space="preserve">. </w:t>
      </w:r>
    </w:p>
    <w:p w14:paraId="7E2B6FBC" w14:textId="77777777" w:rsidR="00130B05" w:rsidRPr="00464AFB" w:rsidRDefault="00130B05" w:rsidP="00130B05">
      <w:pPr>
        <w:pStyle w:val="Prrafodelista"/>
        <w:numPr>
          <w:ilvl w:val="0"/>
          <w:numId w:val="8"/>
        </w:numPr>
        <w:jc w:val="both"/>
        <w:rPr>
          <w:rFonts w:cs="Arial"/>
          <w:b/>
          <w:i/>
        </w:rPr>
      </w:pPr>
      <w:r>
        <w:rPr>
          <w:rFonts w:cs="Arial"/>
        </w:rPr>
        <w:t xml:space="preserve">Los miembros del Comité de Titulación tendrán 15 días hábiles para dar respuesta al protocolo presentado.  </w:t>
      </w:r>
    </w:p>
    <w:p w14:paraId="636A8C4F" w14:textId="31810B57" w:rsidR="00130B05" w:rsidRPr="005532F6" w:rsidRDefault="00327FEA" w:rsidP="00130B05">
      <w:pPr>
        <w:pStyle w:val="Prrafodelista"/>
        <w:numPr>
          <w:ilvl w:val="0"/>
          <w:numId w:val="8"/>
        </w:numPr>
        <w:jc w:val="both"/>
        <w:rPr>
          <w:rFonts w:cs="Arial"/>
          <w:b/>
          <w:i/>
        </w:rPr>
      </w:pPr>
      <w:r>
        <w:rPr>
          <w:rFonts w:cs="Arial"/>
        </w:rPr>
        <w:t>Los miembros del comité</w:t>
      </w:r>
      <w:r w:rsidR="008867BB">
        <w:rPr>
          <w:rFonts w:cs="Arial"/>
        </w:rPr>
        <w:t xml:space="preserve"> emitirán sus </w:t>
      </w:r>
      <w:r w:rsidR="00770383">
        <w:rPr>
          <w:rFonts w:cs="Arial"/>
        </w:rPr>
        <w:t>recomendaciones</w:t>
      </w:r>
      <w:r w:rsidR="008867BB">
        <w:rPr>
          <w:rFonts w:cs="Arial"/>
        </w:rPr>
        <w:t xml:space="preserve"> y una calificación </w:t>
      </w:r>
      <w:r w:rsidR="00770383">
        <w:rPr>
          <w:rFonts w:cs="Arial"/>
        </w:rPr>
        <w:t>(</w:t>
      </w:r>
      <w:r w:rsidR="00130B05">
        <w:rPr>
          <w:rFonts w:cs="Arial"/>
          <w:b/>
        </w:rPr>
        <w:t>Aprobado</w:t>
      </w:r>
      <w:r w:rsidR="00130B05">
        <w:rPr>
          <w:rFonts w:cs="Arial"/>
        </w:rPr>
        <w:t xml:space="preserve">, </w:t>
      </w:r>
      <w:r w:rsidR="00130B05">
        <w:rPr>
          <w:rFonts w:cs="Arial"/>
          <w:b/>
        </w:rPr>
        <w:t xml:space="preserve">Aprobación sujeta a </w:t>
      </w:r>
      <w:r w:rsidR="00300983">
        <w:rPr>
          <w:rFonts w:cs="Arial"/>
          <w:b/>
        </w:rPr>
        <w:t>correcciones</w:t>
      </w:r>
      <w:r w:rsidR="00130B05">
        <w:rPr>
          <w:rFonts w:cs="Arial"/>
        </w:rPr>
        <w:t xml:space="preserve"> y </w:t>
      </w:r>
      <w:r w:rsidR="00130B05">
        <w:rPr>
          <w:rFonts w:cs="Arial"/>
          <w:b/>
        </w:rPr>
        <w:t>No aprobado</w:t>
      </w:r>
      <w:r w:rsidR="00770383">
        <w:rPr>
          <w:rFonts w:cs="Arial"/>
          <w:b/>
        </w:rPr>
        <w:t>)</w:t>
      </w:r>
      <w:r w:rsidR="00130B05">
        <w:rPr>
          <w:rFonts w:cs="Arial"/>
          <w:b/>
        </w:rPr>
        <w:t xml:space="preserve">.  </w:t>
      </w:r>
      <w:r w:rsidR="00130B05">
        <w:rPr>
          <w:rFonts w:cs="Arial"/>
        </w:rPr>
        <w:t xml:space="preserve">En el caso de que se otorgue una calificación de “Aprobación sujeta a </w:t>
      </w:r>
      <w:r w:rsidR="00300983">
        <w:rPr>
          <w:rFonts w:cs="Arial"/>
        </w:rPr>
        <w:t>correcciones</w:t>
      </w:r>
      <w:r w:rsidR="00130B05">
        <w:rPr>
          <w:rFonts w:cs="Arial"/>
        </w:rPr>
        <w:t xml:space="preserve">” el pasante deberá de presentar nuevamente el protocolo siguiendo las recomendaciones solicitadas. </w:t>
      </w:r>
    </w:p>
    <w:p w14:paraId="0995AD36" w14:textId="77777777" w:rsidR="00130B05" w:rsidRPr="005532F6" w:rsidRDefault="00130B05" w:rsidP="00130B05">
      <w:pPr>
        <w:pStyle w:val="Prrafodelista"/>
        <w:numPr>
          <w:ilvl w:val="0"/>
          <w:numId w:val="8"/>
        </w:numPr>
        <w:rPr>
          <w:rFonts w:cs="Arial"/>
          <w:b/>
          <w:i/>
        </w:rPr>
      </w:pPr>
      <w:r w:rsidRPr="005532F6">
        <w:rPr>
          <w:rFonts w:cs="Arial"/>
        </w:rPr>
        <w:t xml:space="preserve">El presidente del Comité de Titulación dará respuesta por escrito </w:t>
      </w:r>
      <w:r>
        <w:rPr>
          <w:rFonts w:cs="Arial"/>
        </w:rPr>
        <w:t>al recibir las evaluaciones de todos los miembros del comité</w:t>
      </w:r>
      <w:r w:rsidRPr="005532F6">
        <w:rPr>
          <w:rFonts w:cs="Arial"/>
        </w:rPr>
        <w:t>.</w:t>
      </w:r>
    </w:p>
    <w:p w14:paraId="394CFD1A" w14:textId="4BDB265C" w:rsidR="00F60A3C" w:rsidRPr="00D115A5" w:rsidRDefault="00F60A3C" w:rsidP="00D115A5">
      <w:pPr>
        <w:pStyle w:val="Prrafodelista"/>
        <w:numPr>
          <w:ilvl w:val="0"/>
          <w:numId w:val="8"/>
        </w:numPr>
        <w:rPr>
          <w:rFonts w:cs="Arial"/>
          <w:b/>
          <w:i/>
        </w:rPr>
      </w:pPr>
      <w:r w:rsidRPr="005532F6">
        <w:rPr>
          <w:rFonts w:cs="Arial"/>
        </w:rPr>
        <w:t xml:space="preserve">Una vez aprobada la modalidad y el </w:t>
      </w:r>
      <w:r w:rsidR="00EE3F46">
        <w:rPr>
          <w:rFonts w:cs="Arial"/>
        </w:rPr>
        <w:t>protocolo o plan de trabajo para la</w:t>
      </w:r>
      <w:r w:rsidRPr="005532F6">
        <w:rPr>
          <w:rFonts w:cs="Arial"/>
        </w:rPr>
        <w:t xml:space="preserve"> titulación, se h</w:t>
      </w:r>
      <w:r w:rsidR="00EE3F46">
        <w:rPr>
          <w:rFonts w:cs="Arial"/>
        </w:rPr>
        <w:t xml:space="preserve">ará el registro de ambos en la Coordinación de </w:t>
      </w:r>
      <w:r w:rsidR="00EE3F46" w:rsidRPr="00D115A5">
        <w:rPr>
          <w:rFonts w:cs="Arial"/>
        </w:rPr>
        <w:t>Humanidades</w:t>
      </w:r>
      <w:r w:rsidRPr="00D115A5">
        <w:rPr>
          <w:rFonts w:cs="Arial"/>
        </w:rPr>
        <w:t>.</w:t>
      </w:r>
    </w:p>
    <w:p w14:paraId="5996A5E3" w14:textId="5D09892E" w:rsidR="00A63FAD" w:rsidRPr="005532F6" w:rsidRDefault="00A63FAD" w:rsidP="001A6331">
      <w:pPr>
        <w:spacing w:before="100" w:beforeAutospacing="1" w:after="120"/>
        <w:ind w:left="57"/>
        <w:jc w:val="both"/>
        <w:rPr>
          <w:rFonts w:cs="Arial"/>
          <w:b/>
        </w:rPr>
      </w:pPr>
      <w:r w:rsidRPr="005532F6">
        <w:rPr>
          <w:rFonts w:cs="Arial"/>
          <w:b/>
        </w:rPr>
        <w:t xml:space="preserve">ETAPA II </w:t>
      </w:r>
      <w:r w:rsidR="00BA5FB6">
        <w:rPr>
          <w:rFonts w:cs="Arial"/>
        </w:rPr>
        <w:t>REALIZACIÓ</w:t>
      </w:r>
      <w:r w:rsidRPr="00797BAF">
        <w:rPr>
          <w:rFonts w:cs="Arial"/>
        </w:rPr>
        <w:t>N DEL TRABAJO</w:t>
      </w:r>
    </w:p>
    <w:p w14:paraId="0366CE55" w14:textId="04555F46" w:rsidR="00A63FAD" w:rsidRPr="005532F6" w:rsidRDefault="00A63FAD" w:rsidP="00F1343F">
      <w:pPr>
        <w:spacing w:before="100" w:beforeAutospacing="1" w:after="120"/>
        <w:jc w:val="both"/>
        <w:rPr>
          <w:rFonts w:cs="Arial"/>
        </w:rPr>
      </w:pPr>
      <w:r w:rsidRPr="005532F6">
        <w:rPr>
          <w:rFonts w:cs="Arial"/>
        </w:rPr>
        <w:t>Con el apoyo, orientación y sugerencias de</w:t>
      </w:r>
      <w:r w:rsidR="000F3624" w:rsidRPr="005532F6">
        <w:rPr>
          <w:rFonts w:cs="Arial"/>
        </w:rPr>
        <w:t xml:space="preserve">l Director de Tesis asignado y asesor (si </w:t>
      </w:r>
      <w:r w:rsidR="0057036B" w:rsidRPr="005532F6">
        <w:rPr>
          <w:rFonts w:cs="Arial"/>
        </w:rPr>
        <w:t>fue</w:t>
      </w:r>
      <w:r w:rsidR="000F3624" w:rsidRPr="005532F6">
        <w:rPr>
          <w:rFonts w:cs="Arial"/>
        </w:rPr>
        <w:t xml:space="preserve"> solicitado) deberá desarrollar el</w:t>
      </w:r>
      <w:r w:rsidRPr="005532F6">
        <w:rPr>
          <w:rFonts w:cs="Arial"/>
        </w:rPr>
        <w:t xml:space="preserve"> </w:t>
      </w:r>
      <w:r w:rsidR="000F3624" w:rsidRPr="005532F6">
        <w:rPr>
          <w:rFonts w:cs="Arial"/>
        </w:rPr>
        <w:t>trabajo. A partir de aprobada la</w:t>
      </w:r>
      <w:r w:rsidR="00A1521B">
        <w:rPr>
          <w:rFonts w:cs="Arial"/>
        </w:rPr>
        <w:t xml:space="preserve"> soli</w:t>
      </w:r>
      <w:r w:rsidR="00D728FA">
        <w:rPr>
          <w:rFonts w:cs="Arial"/>
        </w:rPr>
        <w:t xml:space="preserve">citud tendrá vigencia de 1 año, </w:t>
      </w:r>
      <w:r w:rsidR="00A1521B">
        <w:rPr>
          <w:rFonts w:cs="Arial"/>
        </w:rPr>
        <w:t>con posibilidad de prórroga de un año más</w:t>
      </w:r>
      <w:r w:rsidR="00D728FA">
        <w:rPr>
          <w:rFonts w:cs="Arial"/>
        </w:rPr>
        <w:t>.</w:t>
      </w:r>
      <w:r w:rsidR="00BA5FB6">
        <w:rPr>
          <w:rFonts w:cs="Arial"/>
        </w:rPr>
        <w:t xml:space="preserve"> El C</w:t>
      </w:r>
      <w:r w:rsidRPr="005532F6">
        <w:rPr>
          <w:rFonts w:cs="Arial"/>
        </w:rPr>
        <w:t xml:space="preserve">omité de Titulación podrá solicitar los informes que considere pertinentes para hacer seguimiento de los avances. </w:t>
      </w:r>
    </w:p>
    <w:p w14:paraId="2645900D" w14:textId="52C68F31" w:rsidR="00A1521B" w:rsidRDefault="00922D70" w:rsidP="00A1521B">
      <w:pPr>
        <w:spacing w:before="100" w:beforeAutospacing="1" w:after="120"/>
        <w:ind w:left="57"/>
        <w:jc w:val="both"/>
        <w:rPr>
          <w:rFonts w:cs="Arial"/>
          <w:b/>
        </w:rPr>
      </w:pPr>
      <w:r w:rsidRPr="005532F6">
        <w:rPr>
          <w:rFonts w:cs="Arial"/>
          <w:b/>
        </w:rPr>
        <w:t xml:space="preserve">ETAPA III </w:t>
      </w:r>
      <w:r w:rsidR="000B3C96">
        <w:rPr>
          <w:rFonts w:cs="Arial"/>
        </w:rPr>
        <w:t>PRESENTACIÓN</w:t>
      </w:r>
      <w:r w:rsidRPr="00797BAF">
        <w:rPr>
          <w:rFonts w:cs="Arial"/>
        </w:rPr>
        <w:t xml:space="preserve"> DEL TRABAJO</w:t>
      </w:r>
      <w:r w:rsidRPr="005532F6">
        <w:rPr>
          <w:rFonts w:cs="Arial"/>
          <w:b/>
        </w:rPr>
        <w:t xml:space="preserve"> </w:t>
      </w:r>
    </w:p>
    <w:p w14:paraId="0038868B" w14:textId="4883AB16" w:rsidR="0057036B" w:rsidRPr="00A1521B" w:rsidRDefault="00922D70" w:rsidP="00A1521B">
      <w:pPr>
        <w:spacing w:before="100" w:beforeAutospacing="1" w:after="120"/>
        <w:ind w:left="57"/>
        <w:jc w:val="both"/>
        <w:rPr>
          <w:rFonts w:cs="Arial"/>
          <w:b/>
        </w:rPr>
      </w:pPr>
      <w:r w:rsidRPr="005532F6">
        <w:rPr>
          <w:rFonts w:cs="Arial"/>
        </w:rPr>
        <w:t xml:space="preserve">La presentación definitiva del trabajo deberá </w:t>
      </w:r>
      <w:r w:rsidR="0057036B" w:rsidRPr="005532F6">
        <w:rPr>
          <w:rFonts w:cs="Arial"/>
        </w:rPr>
        <w:t xml:space="preserve">ajustarse a los lineamientos </w:t>
      </w:r>
      <w:r w:rsidR="0057036B" w:rsidRPr="00000C76">
        <w:rPr>
          <w:rFonts w:cs="Arial"/>
        </w:rPr>
        <w:t>establecidos por el</w:t>
      </w:r>
      <w:r w:rsidR="00000C76">
        <w:rPr>
          <w:rFonts w:cs="Arial"/>
        </w:rPr>
        <w:t xml:space="preserve"> Comité de Titulación de la Licenciatura</w:t>
      </w:r>
      <w:r w:rsidR="0057036B" w:rsidRPr="00000C76">
        <w:rPr>
          <w:rFonts w:cs="Arial"/>
        </w:rPr>
        <w:t xml:space="preserve"> en </w:t>
      </w:r>
      <w:r w:rsidR="00000C76">
        <w:rPr>
          <w:rFonts w:cs="Arial"/>
        </w:rPr>
        <w:t>Humanidades</w:t>
      </w:r>
      <w:r w:rsidR="00F1343F">
        <w:rPr>
          <w:rFonts w:cs="Arial"/>
        </w:rPr>
        <w:t xml:space="preserve"> </w:t>
      </w:r>
      <w:r w:rsidR="006F6132" w:rsidRPr="005532F6">
        <w:rPr>
          <w:rFonts w:cs="Arial"/>
        </w:rPr>
        <w:t>del Centro Universitario de los Lagos</w:t>
      </w:r>
      <w:r w:rsidR="0057036B" w:rsidRPr="005532F6">
        <w:rPr>
          <w:rFonts w:cs="Arial"/>
        </w:rPr>
        <w:t xml:space="preserve">, de acuerdo a la </w:t>
      </w:r>
      <w:r w:rsidRPr="005532F6">
        <w:rPr>
          <w:rFonts w:cs="Arial"/>
        </w:rPr>
        <w:t xml:space="preserve">opción </w:t>
      </w:r>
      <w:r w:rsidR="0057036B" w:rsidRPr="005532F6">
        <w:rPr>
          <w:rFonts w:cs="Arial"/>
        </w:rPr>
        <w:t>elegida</w:t>
      </w:r>
      <w:r w:rsidRPr="005532F6">
        <w:rPr>
          <w:rFonts w:cs="Arial"/>
        </w:rPr>
        <w:t xml:space="preserve">. </w:t>
      </w:r>
    </w:p>
    <w:p w14:paraId="138E257E" w14:textId="7372835F" w:rsidR="00922D70" w:rsidRPr="001622AF" w:rsidRDefault="00922D70" w:rsidP="001A6331">
      <w:pPr>
        <w:spacing w:before="100" w:beforeAutospacing="1" w:after="120"/>
        <w:ind w:left="57"/>
        <w:jc w:val="both"/>
        <w:rPr>
          <w:rFonts w:cs="Arial"/>
          <w:b/>
          <w:u w:val="single"/>
        </w:rPr>
      </w:pPr>
      <w:r w:rsidRPr="001622AF">
        <w:rPr>
          <w:rFonts w:cs="Arial"/>
          <w:b/>
          <w:u w:val="single"/>
        </w:rPr>
        <w:t>Una vez concluido</w:t>
      </w:r>
      <w:r w:rsidR="00442D69" w:rsidRPr="001622AF">
        <w:rPr>
          <w:rFonts w:cs="Arial"/>
          <w:b/>
          <w:u w:val="single"/>
        </w:rPr>
        <w:t xml:space="preserve"> </w:t>
      </w:r>
      <w:r w:rsidR="001622AF" w:rsidRPr="001622AF">
        <w:rPr>
          <w:rFonts w:cs="Arial"/>
          <w:b/>
          <w:u w:val="single"/>
        </w:rPr>
        <w:t>el trabajo y presentado con el Visto Bueno del director:</w:t>
      </w:r>
    </w:p>
    <w:p w14:paraId="6D840A19" w14:textId="0BAC0CC3" w:rsidR="00770383" w:rsidRPr="005532F6" w:rsidRDefault="00770383" w:rsidP="00770383">
      <w:pPr>
        <w:pStyle w:val="Prrafodelista"/>
        <w:numPr>
          <w:ilvl w:val="0"/>
          <w:numId w:val="8"/>
        </w:numPr>
        <w:spacing w:before="100" w:beforeAutospacing="1" w:after="120"/>
        <w:jc w:val="both"/>
        <w:rPr>
          <w:rFonts w:cs="Arial"/>
        </w:rPr>
      </w:pPr>
      <w:r w:rsidRPr="00A563C8">
        <w:rPr>
          <w:rFonts w:cs="Arial"/>
          <w:b/>
        </w:rPr>
        <w:t>A solicitud por escrito del Tutor y el pasante</w:t>
      </w:r>
      <w:r>
        <w:rPr>
          <w:rFonts w:cs="Arial"/>
        </w:rPr>
        <w:t>, el Comité de Tit</w:t>
      </w:r>
      <w:r w:rsidR="000B3C96">
        <w:rPr>
          <w:rFonts w:cs="Arial"/>
        </w:rPr>
        <w:t xml:space="preserve">ulación </w:t>
      </w:r>
      <w:r>
        <w:rPr>
          <w:rFonts w:cs="Arial"/>
        </w:rPr>
        <w:t>asignará</w:t>
      </w:r>
      <w:r w:rsidRPr="005532F6">
        <w:rPr>
          <w:rFonts w:cs="Arial"/>
        </w:rPr>
        <w:t xml:space="preserve"> sinodales</w:t>
      </w:r>
      <w:r w:rsidRPr="005532F6">
        <w:t>, los cuales tendrán tres semanas, lo equivalente a 22 días hábiles, para realizar observaciones.</w:t>
      </w:r>
      <w:r w:rsidR="003B43F4">
        <w:t xml:space="preserve">  Los sinodales usará</w:t>
      </w:r>
      <w:r>
        <w:t xml:space="preserve">n la misma escala de clasificación que el comité para dictaminar el documento.  De no recibir la calificación de “Aprobado” se realizarán las modificaciones necesarias hasta que reciba dicha calificación. </w:t>
      </w:r>
    </w:p>
    <w:p w14:paraId="4F40FF95" w14:textId="09C9455D" w:rsidR="00442D69" w:rsidRPr="005532F6" w:rsidRDefault="00442D69" w:rsidP="00442D69">
      <w:pPr>
        <w:pStyle w:val="Prrafodelista"/>
        <w:numPr>
          <w:ilvl w:val="0"/>
          <w:numId w:val="8"/>
        </w:numPr>
        <w:spacing w:before="100" w:beforeAutospacing="1" w:after="120"/>
        <w:jc w:val="both"/>
        <w:rPr>
          <w:rFonts w:cs="Arial"/>
        </w:rPr>
      </w:pPr>
      <w:r>
        <w:rPr>
          <w:rFonts w:cs="Arial"/>
        </w:rPr>
        <w:t xml:space="preserve">El </w:t>
      </w:r>
      <w:r w:rsidRPr="005532F6">
        <w:rPr>
          <w:rFonts w:cs="Arial"/>
        </w:rPr>
        <w:t>Presidente del Comité de Titulación</w:t>
      </w:r>
      <w:r w:rsidRPr="00442D69">
        <w:rPr>
          <w:rFonts w:cs="Arial"/>
        </w:rPr>
        <w:t xml:space="preserve"> </w:t>
      </w:r>
      <w:r w:rsidRPr="005532F6">
        <w:rPr>
          <w:rFonts w:cs="Arial"/>
        </w:rPr>
        <w:t>entregará al (la) pasante</w:t>
      </w:r>
      <w:r>
        <w:rPr>
          <w:rFonts w:cs="Arial"/>
        </w:rPr>
        <w:t xml:space="preserve"> </w:t>
      </w:r>
      <w:r w:rsidRPr="005532F6">
        <w:rPr>
          <w:rFonts w:cs="Arial"/>
        </w:rPr>
        <w:t>el Formato de Aprobación de Trabajo de Titulación</w:t>
      </w:r>
      <w:r w:rsidR="001622AF">
        <w:rPr>
          <w:rFonts w:cs="Arial"/>
        </w:rPr>
        <w:t xml:space="preserve"> (se anexa formato)</w:t>
      </w:r>
      <w:r w:rsidRPr="005532F6">
        <w:rPr>
          <w:rFonts w:cs="Arial"/>
        </w:rPr>
        <w:t xml:space="preserve"> para que sea firmado por el </w:t>
      </w:r>
      <w:r w:rsidRPr="00840834">
        <w:rPr>
          <w:rFonts w:cs="Arial"/>
        </w:rPr>
        <w:t>Dir</w:t>
      </w:r>
      <w:r w:rsidR="00840834" w:rsidRPr="00840834">
        <w:rPr>
          <w:rFonts w:cs="Arial"/>
        </w:rPr>
        <w:t xml:space="preserve">ector de la Tesis, Tesina, </w:t>
      </w:r>
      <w:r w:rsidRPr="00840834">
        <w:rPr>
          <w:rFonts w:cs="Arial"/>
        </w:rPr>
        <w:t>Producción de Materiales Educativos</w:t>
      </w:r>
      <w:r w:rsidR="00840834" w:rsidRPr="00840834">
        <w:rPr>
          <w:rFonts w:cs="Arial"/>
        </w:rPr>
        <w:t>,</w:t>
      </w:r>
      <w:r w:rsidR="00840834">
        <w:rPr>
          <w:rFonts w:cs="Arial"/>
        </w:rPr>
        <w:t xml:space="preserve"> Productos de Investiga</w:t>
      </w:r>
      <w:r w:rsidR="000B3C96">
        <w:rPr>
          <w:rFonts w:cs="Arial"/>
        </w:rPr>
        <w:t>ción, o según corresponda, para</w:t>
      </w:r>
      <w:r w:rsidR="001622AF">
        <w:rPr>
          <w:rFonts w:cs="Arial"/>
        </w:rPr>
        <w:t xml:space="preserve"> integrarlo al </w:t>
      </w:r>
      <w:r w:rsidRPr="005532F6">
        <w:rPr>
          <w:rFonts w:cs="Arial"/>
        </w:rPr>
        <w:t>producto final</w:t>
      </w:r>
      <w:r w:rsidR="001622AF">
        <w:rPr>
          <w:rFonts w:cs="Arial"/>
        </w:rPr>
        <w:t xml:space="preserve"> (original y </w:t>
      </w:r>
      <w:r w:rsidR="003B43F4">
        <w:rPr>
          <w:rFonts w:cs="Arial"/>
        </w:rPr>
        <w:t>una</w:t>
      </w:r>
      <w:r w:rsidR="00C5618D">
        <w:rPr>
          <w:rFonts w:cs="Arial"/>
        </w:rPr>
        <w:t xml:space="preserve"> copia</w:t>
      </w:r>
      <w:r w:rsidR="001622AF">
        <w:rPr>
          <w:rFonts w:cs="Arial"/>
        </w:rPr>
        <w:t>)</w:t>
      </w:r>
      <w:r w:rsidRPr="005532F6">
        <w:rPr>
          <w:rFonts w:cs="Arial"/>
        </w:rPr>
        <w:t>.</w:t>
      </w:r>
    </w:p>
    <w:p w14:paraId="0B99D0CE" w14:textId="77777777" w:rsidR="00442D69" w:rsidRDefault="00442D69" w:rsidP="00442D69">
      <w:pPr>
        <w:pStyle w:val="Prrafodelista"/>
        <w:spacing w:before="100" w:beforeAutospacing="1" w:after="120"/>
        <w:ind w:left="303"/>
        <w:jc w:val="both"/>
        <w:rPr>
          <w:rFonts w:cs="Arial"/>
        </w:rPr>
      </w:pPr>
    </w:p>
    <w:p w14:paraId="2E5D4B27" w14:textId="77777777" w:rsidR="00442D69" w:rsidRPr="00442D69" w:rsidRDefault="00442D69" w:rsidP="00442D69">
      <w:pPr>
        <w:pStyle w:val="Prrafodelista"/>
        <w:spacing w:before="100" w:beforeAutospacing="1" w:after="120"/>
        <w:ind w:left="303"/>
        <w:jc w:val="both"/>
        <w:rPr>
          <w:rFonts w:cs="Arial"/>
        </w:rPr>
      </w:pPr>
    </w:p>
    <w:p w14:paraId="60C25051" w14:textId="0B1FC2EF" w:rsidR="00442D69" w:rsidRPr="001622AF" w:rsidRDefault="003B43F4" w:rsidP="001622AF">
      <w:pPr>
        <w:pStyle w:val="Prrafodelista"/>
        <w:numPr>
          <w:ilvl w:val="0"/>
          <w:numId w:val="8"/>
        </w:numPr>
        <w:spacing w:before="100" w:beforeAutospacing="1" w:after="120"/>
        <w:jc w:val="both"/>
        <w:rPr>
          <w:rFonts w:cs="Arial"/>
        </w:rPr>
      </w:pPr>
      <w:r>
        <w:t>El Presidente</w:t>
      </w:r>
      <w:r w:rsidR="00442D69" w:rsidRPr="005532F6">
        <w:t xml:space="preserve"> del Comité</w:t>
      </w:r>
      <w:r w:rsidR="00442D69">
        <w:t xml:space="preserve"> de titulación</w:t>
      </w:r>
      <w:r w:rsidR="00442D69" w:rsidRPr="00442D69">
        <w:t xml:space="preserve"> </w:t>
      </w:r>
      <w:r w:rsidR="001622AF">
        <w:t>entregará</w:t>
      </w:r>
      <w:r w:rsidR="00442D69" w:rsidRPr="005532F6">
        <w:t xml:space="preserve"> las observaciones al (los) pasante (s)</w:t>
      </w:r>
      <w:r w:rsidR="00442D69">
        <w:t xml:space="preserve">. </w:t>
      </w:r>
    </w:p>
    <w:p w14:paraId="392E2E33" w14:textId="77777777" w:rsidR="003B43F4" w:rsidRDefault="003B43F4" w:rsidP="003B43F4">
      <w:pPr>
        <w:pStyle w:val="Prrafodelista"/>
        <w:numPr>
          <w:ilvl w:val="0"/>
          <w:numId w:val="8"/>
        </w:numPr>
        <w:spacing w:before="100" w:beforeAutospacing="1" w:after="120"/>
        <w:jc w:val="both"/>
        <w:rPr>
          <w:rFonts w:cs="Arial"/>
        </w:rPr>
      </w:pPr>
      <w:r w:rsidRPr="005532F6">
        <w:rPr>
          <w:rFonts w:cs="Arial"/>
        </w:rPr>
        <w:t xml:space="preserve">Se entregarán 6 volúmenes del trabajo </w:t>
      </w:r>
      <w:r>
        <w:rPr>
          <w:rFonts w:cs="Arial"/>
        </w:rPr>
        <w:t>(2 empastados y 4 cds) y la documentación requerida para la titulación.</w:t>
      </w:r>
    </w:p>
    <w:p w14:paraId="3BAF212F" w14:textId="77777777" w:rsidR="003B43F4" w:rsidRPr="005532F6" w:rsidRDefault="003B43F4" w:rsidP="003B43F4">
      <w:pPr>
        <w:pStyle w:val="Prrafodelista"/>
        <w:numPr>
          <w:ilvl w:val="0"/>
          <w:numId w:val="8"/>
        </w:numPr>
        <w:spacing w:before="100" w:beforeAutospacing="1" w:after="120"/>
        <w:jc w:val="both"/>
        <w:rPr>
          <w:rFonts w:cs="Arial"/>
        </w:rPr>
      </w:pPr>
      <w:r>
        <w:rPr>
          <w:rFonts w:cs="Arial"/>
        </w:rPr>
        <w:t xml:space="preserve">Se establecerá la fecha del examen en un lapso de 10 días hábiles posteriores a la entrega del producto final de titulación y la documentación requerida. </w:t>
      </w:r>
    </w:p>
    <w:p w14:paraId="4898ECED" w14:textId="77777777" w:rsidR="003B43F4" w:rsidRPr="005532F6" w:rsidRDefault="003B43F4" w:rsidP="003B43F4">
      <w:pPr>
        <w:pStyle w:val="Prrafodelista"/>
        <w:numPr>
          <w:ilvl w:val="0"/>
          <w:numId w:val="8"/>
        </w:numPr>
        <w:spacing w:before="100" w:beforeAutospacing="1" w:after="120"/>
        <w:jc w:val="both"/>
        <w:rPr>
          <w:rFonts w:cs="Arial"/>
        </w:rPr>
      </w:pPr>
      <w:r w:rsidRPr="005532F6">
        <w:rPr>
          <w:rFonts w:cs="Arial"/>
        </w:rPr>
        <w:t>Otra modalidad como Seminario de Investigación, etc., se entregarán los documentos solicitados por el comité de titulación.</w:t>
      </w:r>
    </w:p>
    <w:p w14:paraId="35FA4277" w14:textId="77777777" w:rsidR="0014390B" w:rsidRPr="005532F6" w:rsidRDefault="0014390B" w:rsidP="0014390B">
      <w:pPr>
        <w:pStyle w:val="Prrafodelista"/>
        <w:spacing w:before="100" w:beforeAutospacing="1" w:after="120"/>
        <w:ind w:left="303"/>
        <w:jc w:val="both"/>
        <w:rPr>
          <w:rFonts w:cs="Arial"/>
        </w:rPr>
      </w:pPr>
    </w:p>
    <w:p w14:paraId="5CD49AC2" w14:textId="70192F54" w:rsidR="005665C7" w:rsidRPr="005532F6" w:rsidRDefault="005665C7" w:rsidP="005665C7">
      <w:pPr>
        <w:jc w:val="both"/>
        <w:rPr>
          <w:rFonts w:cs="Arial"/>
          <w:b/>
        </w:rPr>
      </w:pPr>
      <w:r w:rsidRPr="005532F6">
        <w:rPr>
          <w:rFonts w:cs="Arial"/>
          <w:b/>
        </w:rPr>
        <w:t>DOCUMENTOS QUE DEBEN ENTREGARSE</w:t>
      </w:r>
      <w:r w:rsidR="00F60A3C" w:rsidRPr="005532F6">
        <w:rPr>
          <w:rFonts w:cs="Arial"/>
          <w:b/>
        </w:rPr>
        <w:t xml:space="preserve"> AL DARSE </w:t>
      </w:r>
      <w:bookmarkStart w:id="0" w:name="_GoBack"/>
      <w:bookmarkEnd w:id="0"/>
      <w:r w:rsidR="00F60A3C" w:rsidRPr="005532F6">
        <w:rPr>
          <w:rFonts w:cs="Arial"/>
          <w:b/>
        </w:rPr>
        <w:t>FECHA DE EXAMEN</w:t>
      </w:r>
      <w:r w:rsidR="00BC5053" w:rsidRPr="005532F6">
        <w:rPr>
          <w:rFonts w:cs="Arial"/>
          <w:b/>
        </w:rPr>
        <w:t>:</w:t>
      </w:r>
    </w:p>
    <w:p w14:paraId="6341E1E9" w14:textId="09C66AB3" w:rsidR="005665C7" w:rsidRPr="005532F6" w:rsidRDefault="005665C7" w:rsidP="005665C7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5532F6">
        <w:rPr>
          <w:rFonts w:cs="Arial"/>
        </w:rPr>
        <w:t xml:space="preserve">Copia de aprobación de </w:t>
      </w:r>
      <w:r w:rsidR="00E220E9">
        <w:rPr>
          <w:rFonts w:cs="Arial"/>
        </w:rPr>
        <w:t>Protocolo o Plan de Trabajo.</w:t>
      </w:r>
    </w:p>
    <w:p w14:paraId="718494E3" w14:textId="57433B19" w:rsidR="001A0F3A" w:rsidRPr="005532F6" w:rsidRDefault="001A0F3A" w:rsidP="005665C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5532F6">
        <w:rPr>
          <w:rFonts w:cs="Arial"/>
        </w:rPr>
        <w:t>Solicitud de Modalidad de Titulación m</w:t>
      </w:r>
      <w:r w:rsidR="007B7C1E" w:rsidRPr="005532F6">
        <w:rPr>
          <w:rFonts w:cs="Arial"/>
        </w:rPr>
        <w:t>ediante el formato encontrado en</w:t>
      </w:r>
      <w:r w:rsidR="005440EA" w:rsidRPr="005532F6">
        <w:rPr>
          <w:rFonts w:cs="Arial"/>
        </w:rPr>
        <w:t xml:space="preserve"> e</w:t>
      </w:r>
      <w:r w:rsidR="007B7C1E" w:rsidRPr="005532F6">
        <w:rPr>
          <w:rFonts w:cs="Arial"/>
        </w:rPr>
        <w:t xml:space="preserve">l siguiente enlace: </w:t>
      </w:r>
      <w:r w:rsidR="007B7C1E" w:rsidRPr="00300857">
        <w:t>http://www.lagos.udg.mx/oferta/</w:t>
      </w:r>
      <w:r w:rsidR="00300857">
        <w:t>hum</w:t>
      </w:r>
    </w:p>
    <w:p w14:paraId="0650C23A" w14:textId="77777777" w:rsidR="005665C7" w:rsidRPr="005532F6" w:rsidRDefault="007B7C1E" w:rsidP="005665C7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5532F6">
        <w:rPr>
          <w:rFonts w:cs="Arial"/>
        </w:rPr>
        <w:t>Constancia de Estudios con calificaciones (Control Escolar)</w:t>
      </w:r>
    </w:p>
    <w:p w14:paraId="6337E4FD" w14:textId="77777777" w:rsidR="007B7C1E" w:rsidRPr="005532F6" w:rsidRDefault="007B7C1E" w:rsidP="005665C7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5532F6">
        <w:rPr>
          <w:rFonts w:cs="Arial"/>
        </w:rPr>
        <w:t>Constancia de No adeudo a Centro de Cómputo (Actualizada)</w:t>
      </w:r>
    </w:p>
    <w:p w14:paraId="7258A768" w14:textId="77777777" w:rsidR="007B7C1E" w:rsidRPr="005532F6" w:rsidRDefault="007B7C1E" w:rsidP="005665C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5532F6">
        <w:rPr>
          <w:rFonts w:cs="Arial"/>
        </w:rPr>
        <w:t>Constancia de NO adeudo a Biblioteca (actualizada)</w:t>
      </w:r>
    </w:p>
    <w:p w14:paraId="4E1B3764" w14:textId="77777777" w:rsidR="007B7C1E" w:rsidRPr="005532F6" w:rsidRDefault="007B7C1E" w:rsidP="007B7C1E">
      <w:pPr>
        <w:pStyle w:val="Prrafodelista"/>
        <w:jc w:val="both"/>
        <w:rPr>
          <w:rFonts w:cs="Arial"/>
        </w:rPr>
      </w:pPr>
      <w:r w:rsidRPr="005532F6">
        <w:rPr>
          <w:rFonts w:cs="Arial"/>
        </w:rPr>
        <w:t>NOTA: Para que se otorgue esta constancia en Biblioteca, se debe cubrir la orden de pago de: portación voluntaria a la Biblioteca (orden de pago que también se imprime con éste concepto)</w:t>
      </w:r>
    </w:p>
    <w:p w14:paraId="0528E5DA" w14:textId="77777777" w:rsidR="000B4758" w:rsidRPr="005532F6" w:rsidRDefault="000B4758" w:rsidP="000B4758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5532F6">
        <w:rPr>
          <w:rFonts w:cs="Arial"/>
        </w:rPr>
        <w:t>Duplicado de la Constancia del Servicio Social</w:t>
      </w:r>
    </w:p>
    <w:p w14:paraId="0D068C9A" w14:textId="77777777" w:rsidR="000B4758" w:rsidRPr="005532F6" w:rsidRDefault="000B4758" w:rsidP="000B4758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5532F6">
        <w:rPr>
          <w:rFonts w:cs="Arial"/>
        </w:rPr>
        <w:t>Seis fotografías tamaño credencial blanco y negro de frente, papel mate, con el nombre del interesado al reverso de una de las fotos, con saco y/o blazer negro y blusa blanca (no instantáneas).</w:t>
      </w:r>
    </w:p>
    <w:p w14:paraId="4F4CB075" w14:textId="77777777" w:rsidR="00767DAD" w:rsidRPr="005532F6" w:rsidRDefault="00767DAD" w:rsidP="000B4758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5532F6">
        <w:rPr>
          <w:rFonts w:cs="Arial"/>
        </w:rPr>
        <w:t xml:space="preserve">Derecho de pago de titulación (solo se integra </w:t>
      </w:r>
      <w:r w:rsidR="00B413FF">
        <w:rPr>
          <w:rFonts w:cs="Arial"/>
        </w:rPr>
        <w:t xml:space="preserve">COPIA </w:t>
      </w:r>
      <w:r w:rsidRPr="005532F6">
        <w:rPr>
          <w:rFonts w:cs="Arial"/>
        </w:rPr>
        <w:t>el pago al expediente) viene por el concepto de “EXAMEN TITULACIÓN LIC/CENTRO UNIVERSITARIO DE LOS LAGOS”</w:t>
      </w:r>
    </w:p>
    <w:p w14:paraId="4C1A6167" w14:textId="77777777" w:rsidR="00767DAD" w:rsidRDefault="00767DAD" w:rsidP="000B4758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5532F6">
        <w:rPr>
          <w:rFonts w:cs="Arial"/>
        </w:rPr>
        <w:t>Constancia de no adeudo a la Universidad de Guadalajara (Control Escolar)</w:t>
      </w:r>
    </w:p>
    <w:p w14:paraId="1BF80043" w14:textId="64D7F72F" w:rsidR="00E220E9" w:rsidRPr="005532F6" w:rsidRDefault="00E220E9" w:rsidP="000B4758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Constancia de Aprobación de un segundo idioma.</w:t>
      </w:r>
    </w:p>
    <w:p w14:paraId="2B1791A6" w14:textId="77777777" w:rsidR="00767DAD" w:rsidRPr="005532F6" w:rsidRDefault="00AB4912" w:rsidP="000B4758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5532F6">
        <w:rPr>
          <w:rFonts w:cs="Arial"/>
        </w:rPr>
        <w:t>Copia fotostática del Acta de Nacimiento (legible)</w:t>
      </w:r>
    </w:p>
    <w:p w14:paraId="78789012" w14:textId="49037B6D" w:rsidR="00AB4912" w:rsidRPr="005532F6" w:rsidRDefault="0036360E" w:rsidP="00E220E9">
      <w:pPr>
        <w:jc w:val="both"/>
        <w:rPr>
          <w:rFonts w:cs="Arial"/>
        </w:rPr>
      </w:pPr>
      <w:r w:rsidRPr="005532F6">
        <w:rPr>
          <w:rFonts w:cs="Arial"/>
          <w:b/>
        </w:rPr>
        <w:t xml:space="preserve">NOTA: </w:t>
      </w:r>
      <w:r w:rsidRPr="005532F6">
        <w:rPr>
          <w:rFonts w:cs="Arial"/>
        </w:rPr>
        <w:t>Estos documentos deberán ser entregados en un sobre con rondana tamaño oficio y con los datos del pasante en el exterior del mismo (nombre, código, correo electrónico y teléfono</w:t>
      </w:r>
      <w:r w:rsidR="00843528" w:rsidRPr="005532F6">
        <w:rPr>
          <w:rFonts w:cs="Arial"/>
        </w:rPr>
        <w:t xml:space="preserve">) </w:t>
      </w:r>
      <w:r w:rsidR="00F60A3C" w:rsidRPr="005532F6">
        <w:rPr>
          <w:rFonts w:cs="Arial"/>
        </w:rPr>
        <w:t>en la C</w:t>
      </w:r>
      <w:r w:rsidR="003975F9" w:rsidRPr="005532F6">
        <w:rPr>
          <w:rFonts w:cs="Arial"/>
        </w:rPr>
        <w:t>oordinación de Psicología</w:t>
      </w:r>
      <w:r w:rsidR="00E220E9">
        <w:rPr>
          <w:rFonts w:cs="Arial"/>
        </w:rPr>
        <w:t xml:space="preserve"> y Humanidades</w:t>
      </w:r>
      <w:r w:rsidR="00F60A3C" w:rsidRPr="005532F6">
        <w:rPr>
          <w:rFonts w:cs="Arial"/>
        </w:rPr>
        <w:t xml:space="preserve"> en horarios de oficina.</w:t>
      </w:r>
    </w:p>
    <w:p w14:paraId="443C09B6" w14:textId="77777777" w:rsidR="00D72708" w:rsidRPr="005532F6" w:rsidRDefault="00D72708" w:rsidP="00BE5022">
      <w:pPr>
        <w:jc w:val="both"/>
        <w:rPr>
          <w:rFonts w:cs="Arial"/>
        </w:rPr>
      </w:pPr>
    </w:p>
    <w:p w14:paraId="4E4D58AB" w14:textId="77777777" w:rsidR="00D72708" w:rsidRPr="005532F6" w:rsidRDefault="00D72708" w:rsidP="00BE5022">
      <w:pPr>
        <w:jc w:val="both"/>
        <w:rPr>
          <w:rFonts w:cs="Arial"/>
        </w:rPr>
      </w:pPr>
    </w:p>
    <w:p w14:paraId="084F71E4" w14:textId="77777777" w:rsidR="00D72708" w:rsidRPr="005532F6" w:rsidRDefault="00D72708" w:rsidP="00BE5022">
      <w:pPr>
        <w:jc w:val="both"/>
        <w:rPr>
          <w:rFonts w:cs="Arial"/>
        </w:rPr>
      </w:pPr>
    </w:p>
    <w:p w14:paraId="6AD0DC2B" w14:textId="77777777" w:rsidR="00AB4912" w:rsidRPr="005532F6" w:rsidRDefault="00AB4912" w:rsidP="00BE5022">
      <w:pPr>
        <w:jc w:val="both"/>
        <w:rPr>
          <w:rFonts w:cs="Arial"/>
        </w:rPr>
      </w:pPr>
    </w:p>
    <w:p w14:paraId="699B3B21" w14:textId="77777777" w:rsidR="00AB4912" w:rsidRPr="005532F6" w:rsidRDefault="00AB4912" w:rsidP="00BE5022">
      <w:pPr>
        <w:jc w:val="both"/>
        <w:rPr>
          <w:rFonts w:cs="Arial"/>
        </w:rPr>
      </w:pPr>
    </w:p>
    <w:p w14:paraId="03385535" w14:textId="77777777" w:rsidR="00AB4912" w:rsidRPr="005532F6" w:rsidRDefault="00AB4912" w:rsidP="00BE5022">
      <w:pPr>
        <w:jc w:val="both"/>
        <w:rPr>
          <w:rFonts w:cs="Arial"/>
        </w:rPr>
      </w:pPr>
    </w:p>
    <w:p w14:paraId="23297B2B" w14:textId="77777777" w:rsidR="00AB4912" w:rsidRPr="005532F6" w:rsidRDefault="00AB4912" w:rsidP="00BE5022">
      <w:pPr>
        <w:jc w:val="both"/>
        <w:rPr>
          <w:rFonts w:cs="Arial"/>
        </w:rPr>
      </w:pPr>
    </w:p>
    <w:p w14:paraId="19180B66" w14:textId="77777777" w:rsidR="00CA4643" w:rsidRPr="00BF49A8" w:rsidRDefault="00CA4643" w:rsidP="00CA4643">
      <w:pPr>
        <w:spacing w:after="0"/>
        <w:rPr>
          <w:rFonts w:cs="Arial"/>
          <w:b/>
          <w:sz w:val="20"/>
          <w:szCs w:val="20"/>
        </w:rPr>
      </w:pPr>
      <w:r w:rsidRPr="00BF49A8">
        <w:rPr>
          <w:rFonts w:cs="Arial"/>
          <w:b/>
          <w:sz w:val="20"/>
          <w:szCs w:val="20"/>
        </w:rPr>
        <w:lastRenderedPageBreak/>
        <w:t>PRESIDENTE DEL COMITÉ DE TITULACIÓN DE LA LIC. EN HUMANIDADES</w:t>
      </w:r>
    </w:p>
    <w:p w14:paraId="4A7A1049" w14:textId="77777777" w:rsidR="00CA4643" w:rsidRPr="00BF49A8" w:rsidRDefault="00CA4643" w:rsidP="00CA4643">
      <w:pPr>
        <w:spacing w:after="0"/>
        <w:rPr>
          <w:rFonts w:cs="Arial"/>
          <w:sz w:val="20"/>
          <w:szCs w:val="20"/>
        </w:rPr>
      </w:pPr>
      <w:r w:rsidRPr="00BF49A8">
        <w:rPr>
          <w:rFonts w:cs="Arial"/>
          <w:sz w:val="20"/>
          <w:szCs w:val="20"/>
        </w:rPr>
        <w:t>CENTRO UNIVERSTARIO DE LOS LAGOS</w:t>
      </w:r>
    </w:p>
    <w:p w14:paraId="47CF9E41" w14:textId="77777777" w:rsidR="00CA4643" w:rsidRPr="00BF49A8" w:rsidRDefault="00CA4643" w:rsidP="00CA4643">
      <w:pPr>
        <w:spacing w:after="0"/>
        <w:rPr>
          <w:rFonts w:cs="Arial"/>
          <w:sz w:val="20"/>
          <w:szCs w:val="20"/>
        </w:rPr>
      </w:pPr>
      <w:r w:rsidRPr="00BF49A8">
        <w:rPr>
          <w:rFonts w:cs="Arial"/>
          <w:sz w:val="20"/>
          <w:szCs w:val="20"/>
        </w:rPr>
        <w:t>PRESENTE</w:t>
      </w:r>
    </w:p>
    <w:p w14:paraId="02F7065F" w14:textId="77777777" w:rsidR="00CA4643" w:rsidRPr="00BF49A8" w:rsidRDefault="00CA4643" w:rsidP="00CA4643">
      <w:pPr>
        <w:rPr>
          <w:rFonts w:cs="Arial"/>
          <w:sz w:val="20"/>
          <w:szCs w:val="20"/>
        </w:rPr>
      </w:pPr>
    </w:p>
    <w:p w14:paraId="59BC2D6C" w14:textId="1AB34A92" w:rsidR="00CA4643" w:rsidRPr="00BF49A8" w:rsidRDefault="00CA4643" w:rsidP="00CA4643">
      <w:pPr>
        <w:jc w:val="both"/>
        <w:rPr>
          <w:rFonts w:cs="Arial"/>
          <w:sz w:val="20"/>
          <w:szCs w:val="20"/>
        </w:rPr>
      </w:pPr>
      <w:r w:rsidRPr="00BF49A8">
        <w:rPr>
          <w:rFonts w:cs="Arial"/>
          <w:sz w:val="20"/>
          <w:szCs w:val="20"/>
        </w:rPr>
        <w:t xml:space="preserve">      El (La)</w:t>
      </w:r>
      <w:r>
        <w:rPr>
          <w:rFonts w:cs="Arial"/>
          <w:sz w:val="20"/>
          <w:szCs w:val="20"/>
        </w:rPr>
        <w:t xml:space="preserve"> que suscribe __________________</w:t>
      </w:r>
      <w:r w:rsidR="003B43F4">
        <w:rPr>
          <w:rFonts w:cs="Arial"/>
          <w:sz w:val="20"/>
          <w:szCs w:val="20"/>
        </w:rPr>
        <w:t>__</w:t>
      </w:r>
      <w:r>
        <w:rPr>
          <w:rFonts w:cs="Arial"/>
          <w:sz w:val="20"/>
          <w:szCs w:val="20"/>
        </w:rPr>
        <w:t>__________con código _________________</w:t>
      </w:r>
      <w:r w:rsidRPr="00BF49A8">
        <w:rPr>
          <w:rFonts w:cs="Arial"/>
          <w:sz w:val="20"/>
          <w:szCs w:val="20"/>
        </w:rPr>
        <w:t>pasante de la LICENCIATURA EN HUMANIDADES, con Orientación en ____________</w:t>
      </w:r>
      <w:r w:rsidR="003B43F4">
        <w:rPr>
          <w:rFonts w:cs="Arial"/>
          <w:sz w:val="20"/>
          <w:szCs w:val="20"/>
        </w:rPr>
        <w:t>__</w:t>
      </w:r>
      <w:r w:rsidRPr="00BF49A8">
        <w:rPr>
          <w:rFonts w:cs="Arial"/>
          <w:sz w:val="20"/>
          <w:szCs w:val="20"/>
        </w:rPr>
        <w:t>__________________ del Centro Universitario de los Lagos de la Universidad de Guadalajara, solicito que sirva a turnar al H. Comité de Titulación que usted preside mi petición para titularme en la modalidad de _________________________(</w:t>
      </w:r>
      <w:r w:rsidRPr="00BF49A8">
        <w:rPr>
          <w:rFonts w:cs="Arial"/>
          <w:b/>
          <w:sz w:val="20"/>
          <w:szCs w:val="20"/>
        </w:rPr>
        <w:t xml:space="preserve">TESIS, TESINA, INVESTIGACIÓN Y ESTUIOS DE POSGRADO, OTRA MODALIDAD) </w:t>
      </w:r>
      <w:r w:rsidRPr="00BF49A8">
        <w:rPr>
          <w:rFonts w:cs="Arial"/>
          <w:sz w:val="20"/>
          <w:szCs w:val="20"/>
        </w:rPr>
        <w:t>por lo que le anexo a la presente solicitud el _____________________</w:t>
      </w:r>
      <w:r w:rsidRPr="00BF49A8">
        <w:rPr>
          <w:rFonts w:cs="Arial"/>
          <w:b/>
          <w:sz w:val="20"/>
          <w:szCs w:val="20"/>
        </w:rPr>
        <w:t>(PROTOCOLO, PLAN DE TRABAJO, PLAN DE ESTUDIOS DEL PROGRAMA EDUCATIVO)</w:t>
      </w:r>
      <w:r w:rsidRPr="00BF49A8">
        <w:rPr>
          <w:rFonts w:cs="Arial"/>
          <w:sz w:val="20"/>
          <w:szCs w:val="20"/>
        </w:rPr>
        <w:t xml:space="preserve">  correspondiente.</w:t>
      </w:r>
    </w:p>
    <w:p w14:paraId="232769F2" w14:textId="77777777" w:rsidR="00CA4643" w:rsidRPr="00BF49A8" w:rsidRDefault="00CA4643" w:rsidP="00CA4643">
      <w:pPr>
        <w:rPr>
          <w:rFonts w:cs="Arial"/>
          <w:sz w:val="20"/>
          <w:szCs w:val="20"/>
        </w:rPr>
      </w:pPr>
      <w:r w:rsidRPr="00BF49A8">
        <w:rPr>
          <w:rFonts w:cs="Arial"/>
          <w:sz w:val="20"/>
          <w:szCs w:val="20"/>
        </w:rPr>
        <w:t xml:space="preserve">      Sin otro particular agradezco a usted la atención que se sirva prestar a mi petición y quedo en espera de su respuesta.</w:t>
      </w:r>
    </w:p>
    <w:p w14:paraId="3A182E00" w14:textId="77777777" w:rsidR="00CA4643" w:rsidRPr="00BF49A8" w:rsidRDefault="00CA4643" w:rsidP="00CA4643">
      <w:pPr>
        <w:rPr>
          <w:rFonts w:cs="Arial"/>
          <w:sz w:val="20"/>
          <w:szCs w:val="20"/>
        </w:rPr>
      </w:pPr>
    </w:p>
    <w:p w14:paraId="4CA97B9C" w14:textId="77777777" w:rsidR="00CA4643" w:rsidRPr="00313019" w:rsidRDefault="00CA4643" w:rsidP="00CA4643">
      <w:pPr>
        <w:jc w:val="center"/>
        <w:rPr>
          <w:rFonts w:cs="Arial"/>
          <w:sz w:val="20"/>
          <w:szCs w:val="20"/>
        </w:rPr>
      </w:pPr>
      <w:r w:rsidRPr="00313019">
        <w:rPr>
          <w:rFonts w:cs="Arial"/>
          <w:sz w:val="20"/>
          <w:szCs w:val="20"/>
        </w:rPr>
        <w:t>ATENTAMENTE</w:t>
      </w:r>
    </w:p>
    <w:p w14:paraId="1CF7DFB3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  <w:r w:rsidRPr="00BF49A8">
        <w:rPr>
          <w:rFonts w:cs="Arial"/>
          <w:b/>
          <w:sz w:val="20"/>
          <w:szCs w:val="20"/>
        </w:rPr>
        <w:t>“PIENSA Y TRABAJA”</w:t>
      </w:r>
    </w:p>
    <w:p w14:paraId="6C4D8933" w14:textId="6F68FFBA" w:rsidR="00CA4643" w:rsidRPr="00313019" w:rsidRDefault="00CA4643" w:rsidP="00CA4643">
      <w:pPr>
        <w:ind w:left="708" w:hanging="708"/>
        <w:jc w:val="center"/>
        <w:rPr>
          <w:rFonts w:cs="Arial"/>
          <w:sz w:val="20"/>
          <w:szCs w:val="20"/>
        </w:rPr>
      </w:pPr>
      <w:r w:rsidRPr="00313019">
        <w:rPr>
          <w:rFonts w:cs="Arial"/>
          <w:sz w:val="20"/>
          <w:szCs w:val="20"/>
        </w:rPr>
        <w:t>Lagos de Moreno Jal</w:t>
      </w:r>
      <w:r w:rsidR="00E33394">
        <w:rPr>
          <w:rFonts w:cs="Arial"/>
          <w:sz w:val="20"/>
          <w:szCs w:val="20"/>
        </w:rPr>
        <w:t>. a _____de______________de 2017</w:t>
      </w:r>
    </w:p>
    <w:p w14:paraId="75956C0D" w14:textId="77777777" w:rsidR="00CA4643" w:rsidRDefault="00CA4643" w:rsidP="00CA4643">
      <w:pPr>
        <w:ind w:left="708" w:hanging="708"/>
        <w:jc w:val="center"/>
        <w:rPr>
          <w:rFonts w:cs="Arial"/>
          <w:b/>
          <w:sz w:val="20"/>
          <w:szCs w:val="20"/>
        </w:rPr>
      </w:pPr>
    </w:p>
    <w:p w14:paraId="005F18C0" w14:textId="77777777" w:rsidR="00CA4643" w:rsidRPr="00BF49A8" w:rsidRDefault="00CA4643" w:rsidP="00CA4643">
      <w:pPr>
        <w:ind w:left="708" w:hanging="708"/>
        <w:jc w:val="center"/>
        <w:rPr>
          <w:rFonts w:cs="Arial"/>
          <w:b/>
          <w:sz w:val="20"/>
          <w:szCs w:val="20"/>
        </w:rPr>
      </w:pPr>
    </w:p>
    <w:p w14:paraId="5B453220" w14:textId="77777777" w:rsidR="00CA4643" w:rsidRPr="00313019" w:rsidRDefault="00CA4643" w:rsidP="00CA4643">
      <w:pPr>
        <w:spacing w:after="0"/>
        <w:jc w:val="center"/>
        <w:rPr>
          <w:rFonts w:cs="Arial"/>
          <w:sz w:val="20"/>
          <w:szCs w:val="20"/>
        </w:rPr>
      </w:pPr>
      <w:r w:rsidRPr="00313019">
        <w:rPr>
          <w:rFonts w:cs="Arial"/>
          <w:sz w:val="20"/>
          <w:szCs w:val="20"/>
        </w:rPr>
        <w:t>__________________________________________________</w:t>
      </w:r>
    </w:p>
    <w:p w14:paraId="08A0CE32" w14:textId="255CBD1D" w:rsidR="00CA4643" w:rsidRPr="00313019" w:rsidRDefault="003B43F4" w:rsidP="00CA4643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y Firma</w:t>
      </w:r>
    </w:p>
    <w:p w14:paraId="1C130A7D" w14:textId="77777777" w:rsidR="00CA4643" w:rsidRPr="00313019" w:rsidRDefault="00CA4643" w:rsidP="00CA4643">
      <w:pPr>
        <w:jc w:val="center"/>
        <w:rPr>
          <w:rFonts w:cs="Arial"/>
          <w:sz w:val="20"/>
          <w:szCs w:val="20"/>
        </w:rPr>
      </w:pPr>
    </w:p>
    <w:p w14:paraId="21862B56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</w:p>
    <w:p w14:paraId="3339587C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</w:p>
    <w:p w14:paraId="3A046982" w14:textId="77777777" w:rsidR="00CA4643" w:rsidRDefault="00CA4643" w:rsidP="00CA4643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Bo del Director (a)</w:t>
      </w:r>
    </w:p>
    <w:p w14:paraId="56507F9C" w14:textId="77777777" w:rsidR="00CA4643" w:rsidRDefault="00CA4643" w:rsidP="00CA4643">
      <w:pPr>
        <w:jc w:val="right"/>
        <w:rPr>
          <w:rFonts w:cs="Arial"/>
          <w:sz w:val="20"/>
          <w:szCs w:val="20"/>
        </w:rPr>
      </w:pPr>
    </w:p>
    <w:p w14:paraId="693C6646" w14:textId="77777777" w:rsidR="00CA4643" w:rsidRDefault="00CA4643" w:rsidP="00CA4643">
      <w:pPr>
        <w:jc w:val="right"/>
        <w:rPr>
          <w:rFonts w:cs="Arial"/>
          <w:sz w:val="20"/>
          <w:szCs w:val="20"/>
        </w:rPr>
      </w:pPr>
    </w:p>
    <w:p w14:paraId="4D2C8D21" w14:textId="77777777" w:rsidR="00CA4643" w:rsidRDefault="00CA4643" w:rsidP="00CA4643">
      <w:pPr>
        <w:spacing w:after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</w:t>
      </w:r>
    </w:p>
    <w:p w14:paraId="412F14F0" w14:textId="77777777" w:rsidR="00CA4643" w:rsidRPr="00313019" w:rsidRDefault="00CA4643" w:rsidP="00CA4643">
      <w:pPr>
        <w:spacing w:after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Y FIRMA</w:t>
      </w:r>
    </w:p>
    <w:p w14:paraId="46430EE2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</w:p>
    <w:p w14:paraId="159EC9D3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</w:p>
    <w:p w14:paraId="07B14F57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</w:p>
    <w:p w14:paraId="383D6C1C" w14:textId="77777777" w:rsidR="00CA4643" w:rsidRPr="00BF49A8" w:rsidRDefault="00CA4643" w:rsidP="00CA4643">
      <w:pPr>
        <w:jc w:val="center"/>
        <w:rPr>
          <w:rFonts w:cs="Arial"/>
          <w:b/>
          <w:sz w:val="20"/>
          <w:szCs w:val="20"/>
        </w:rPr>
      </w:pPr>
    </w:p>
    <w:p w14:paraId="27694E28" w14:textId="77777777" w:rsidR="00CA4643" w:rsidRDefault="00CA4643" w:rsidP="00CA4643">
      <w:pPr>
        <w:jc w:val="center"/>
        <w:rPr>
          <w:b/>
          <w:sz w:val="20"/>
          <w:szCs w:val="20"/>
        </w:rPr>
      </w:pPr>
    </w:p>
    <w:p w14:paraId="0DE82229" w14:textId="77777777" w:rsidR="00CA4643" w:rsidRDefault="00CA4643" w:rsidP="00CA4643">
      <w:pPr>
        <w:jc w:val="center"/>
        <w:rPr>
          <w:b/>
          <w:sz w:val="20"/>
          <w:szCs w:val="20"/>
        </w:rPr>
      </w:pPr>
    </w:p>
    <w:p w14:paraId="1D733944" w14:textId="77777777" w:rsidR="00CA4643" w:rsidRPr="008D5651" w:rsidRDefault="00CA4643" w:rsidP="00CA464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ICHA DE DATOS</w:t>
      </w:r>
    </w:p>
    <w:p w14:paraId="6868AC49" w14:textId="77777777" w:rsidR="00CA4643" w:rsidRPr="008D5651" w:rsidRDefault="00CA4643" w:rsidP="00CA4643">
      <w:pPr>
        <w:rPr>
          <w:b/>
          <w:sz w:val="20"/>
          <w:szCs w:val="20"/>
        </w:rPr>
      </w:pPr>
      <w:r w:rsidRPr="00BF49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64A68" wp14:editId="1081421D">
                <wp:simplePos x="0" y="0"/>
                <wp:positionH relativeFrom="column">
                  <wp:posOffset>-110490</wp:posOffset>
                </wp:positionH>
                <wp:positionV relativeFrom="paragraph">
                  <wp:posOffset>3732530</wp:posOffset>
                </wp:positionV>
                <wp:extent cx="6079490" cy="1645920"/>
                <wp:effectExtent l="0" t="0" r="16510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4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4385" w14:textId="77777777" w:rsidR="00CA4643" w:rsidRPr="00F9006A" w:rsidRDefault="00CA4643" w:rsidP="00CA46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006A">
                              <w:rPr>
                                <w:b/>
                                <w:sz w:val="20"/>
                                <w:szCs w:val="20"/>
                              </w:rPr>
                              <w:t>DIREC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A) DEL PROYECTO</w:t>
                            </w:r>
                          </w:p>
                          <w:p w14:paraId="79092945" w14:textId="77777777" w:rsidR="00CA4643" w:rsidRPr="00F9006A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6A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F8121BE" w14:textId="77777777" w:rsidR="00CA4643" w:rsidRPr="00F9006A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6A">
                              <w:rPr>
                                <w:sz w:val="20"/>
                                <w:szCs w:val="20"/>
                              </w:rPr>
                              <w:t>Dependen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47F86298" w14:textId="77777777" w:rsidR="00CA4643" w:rsidRPr="00F9006A" w:rsidRDefault="00CA4643" w:rsidP="00CA4643">
                            <w:pPr>
                              <w:rPr>
                                <w:i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9006A">
                              <w:rPr>
                                <w:sz w:val="20"/>
                                <w:szCs w:val="20"/>
                              </w:rPr>
                              <w:t>Correo electrón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</w:t>
                            </w:r>
                          </w:p>
                          <w:p w14:paraId="1EEB42B4" w14:textId="77777777" w:rsidR="00CA4643" w:rsidRPr="00F9006A" w:rsidRDefault="00CA4643" w:rsidP="00CA46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006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fono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4A68" id="Rectangle 6" o:spid="_x0000_s1026" style="position:absolute;margin-left:-8.7pt;margin-top:293.9pt;width:478.7pt;height:1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" strokecolor="white [3212]">
                <v:textbox>
                  <w:txbxContent>
                    <w:p w14:paraId="69764385" w14:textId="77777777" w:rsidR="00CA4643" w:rsidRPr="00F9006A" w:rsidRDefault="00CA4643" w:rsidP="00CA46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006A">
                        <w:rPr>
                          <w:b/>
                          <w:sz w:val="20"/>
                          <w:szCs w:val="20"/>
                        </w:rPr>
                        <w:t>DIREC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A) DEL PROYECTO</w:t>
                      </w:r>
                    </w:p>
                    <w:p w14:paraId="79092945" w14:textId="77777777" w:rsidR="00CA4643" w:rsidRPr="00F9006A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 w:rsidRPr="00F9006A">
                        <w:rPr>
                          <w:sz w:val="20"/>
                          <w:szCs w:val="20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</w:t>
                      </w:r>
                    </w:p>
                    <w:p w14:paraId="6F8121BE" w14:textId="77777777" w:rsidR="00CA4643" w:rsidRPr="00F9006A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 w:rsidRPr="00F9006A">
                        <w:rPr>
                          <w:sz w:val="20"/>
                          <w:szCs w:val="20"/>
                        </w:rPr>
                        <w:t>Dependencia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 w14:paraId="47F86298" w14:textId="77777777" w:rsidR="00CA4643" w:rsidRPr="00F9006A" w:rsidRDefault="00CA4643" w:rsidP="00CA4643">
                      <w:pPr>
                        <w:rPr>
                          <w:i/>
                          <w:color w:val="00B0F0"/>
                          <w:sz w:val="20"/>
                          <w:szCs w:val="20"/>
                        </w:rPr>
                      </w:pPr>
                      <w:r w:rsidRPr="00F9006A">
                        <w:rPr>
                          <w:sz w:val="20"/>
                          <w:szCs w:val="20"/>
                        </w:rPr>
                        <w:t>Correo electrónico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</w:t>
                      </w:r>
                    </w:p>
                    <w:p w14:paraId="1EEB42B4" w14:textId="77777777" w:rsidR="00CA4643" w:rsidRPr="00F9006A" w:rsidRDefault="00CA4643" w:rsidP="00CA46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9006A">
                        <w:rPr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sz w:val="20"/>
                          <w:szCs w:val="20"/>
                        </w:rPr>
                        <w:t>éfono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BF49A8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20D34" wp14:editId="1A516659">
                <wp:simplePos x="0" y="0"/>
                <wp:positionH relativeFrom="column">
                  <wp:posOffset>263635</wp:posOffset>
                </wp:positionH>
                <wp:positionV relativeFrom="paragraph">
                  <wp:posOffset>138540</wp:posOffset>
                </wp:positionV>
                <wp:extent cx="5247640" cy="3124863"/>
                <wp:effectExtent l="0" t="0" r="10160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7640" cy="3124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B2EE" w14:textId="77777777" w:rsidR="00CA4643" w:rsidRDefault="00CA4643" w:rsidP="00CA4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5F2F80" w14:textId="77777777" w:rsidR="00CA4643" w:rsidRPr="00BF49A8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9A8">
                              <w:rPr>
                                <w:sz w:val="20"/>
                                <w:szCs w:val="20"/>
                              </w:rPr>
                              <w:t>Nombre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68AE0F93" w14:textId="77777777" w:rsidR="00CA4643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9A8">
                              <w:rPr>
                                <w:sz w:val="20"/>
                                <w:szCs w:val="20"/>
                              </w:rPr>
                              <w:t>Código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78985E94" w14:textId="77777777" w:rsidR="00CA4643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rera y orientación especializante__________________________________________________</w:t>
                            </w:r>
                          </w:p>
                          <w:p w14:paraId="08714E5A" w14:textId="77777777" w:rsidR="00CA4643" w:rsidRPr="00BF49A8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9A8">
                              <w:rPr>
                                <w:sz w:val="20"/>
                                <w:szCs w:val="20"/>
                              </w:rPr>
                              <w:t>Fecha de ingreso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7DD78C76" w14:textId="77777777" w:rsidR="00CA4643" w:rsidRPr="00BF49A8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9A8">
                              <w:rPr>
                                <w:sz w:val="20"/>
                                <w:szCs w:val="20"/>
                              </w:rPr>
                              <w:t>Fecha de egreso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51348CCB" w14:textId="77777777" w:rsidR="00CA4643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éfono________________________________________________________________________</w:t>
                            </w:r>
                          </w:p>
                          <w:p w14:paraId="680A2062" w14:textId="77777777" w:rsidR="00CA4643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micilio_______________________________________________________________________</w:t>
                            </w:r>
                          </w:p>
                          <w:p w14:paraId="67894B3B" w14:textId="77777777" w:rsidR="00CA4643" w:rsidRPr="008D5651" w:rsidRDefault="00CA4643" w:rsidP="00CA4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reo Electrónico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20D34" id="Rectangle 8" o:spid="_x0000_s1027" style="position:absolute;margin-left:20.75pt;margin-top:10.9pt;width:413.2pt;height:2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" strokecolor="white [3212]">
                <v:textbox>
                  <w:txbxContent>
                    <w:p w14:paraId="426AB2EE" w14:textId="77777777" w:rsidR="00CA4643" w:rsidRDefault="00CA4643" w:rsidP="00CA464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5F2F80" w14:textId="77777777" w:rsidR="00CA4643" w:rsidRPr="00BF49A8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 w:rsidRPr="00BF49A8">
                        <w:rPr>
                          <w:sz w:val="20"/>
                          <w:szCs w:val="20"/>
                        </w:rPr>
                        <w:t>Nombre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68AE0F93" w14:textId="77777777" w:rsidR="00CA4643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 w:rsidRPr="00BF49A8">
                        <w:rPr>
                          <w:sz w:val="20"/>
                          <w:szCs w:val="20"/>
                        </w:rPr>
                        <w:t>Código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78985E94" w14:textId="77777777" w:rsidR="00CA4643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rera y orientación especializante__________________________________________________</w:t>
                      </w:r>
                    </w:p>
                    <w:p w14:paraId="08714E5A" w14:textId="77777777" w:rsidR="00CA4643" w:rsidRPr="00BF49A8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 w:rsidRPr="00BF49A8">
                        <w:rPr>
                          <w:sz w:val="20"/>
                          <w:szCs w:val="20"/>
                        </w:rPr>
                        <w:t>Fecha de ingreso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7DD78C76" w14:textId="77777777" w:rsidR="00CA4643" w:rsidRPr="00BF49A8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 w:rsidRPr="00BF49A8">
                        <w:rPr>
                          <w:sz w:val="20"/>
                          <w:szCs w:val="20"/>
                        </w:rPr>
                        <w:t>Fecha de egreso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51348CCB" w14:textId="77777777" w:rsidR="00CA4643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éfono________________________________________________________________________</w:t>
                      </w:r>
                    </w:p>
                    <w:p w14:paraId="680A2062" w14:textId="77777777" w:rsidR="00CA4643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micilio_______________________________________________________________________</w:t>
                      </w:r>
                    </w:p>
                    <w:p w14:paraId="67894B3B" w14:textId="77777777" w:rsidR="00CA4643" w:rsidRPr="008D5651" w:rsidRDefault="00CA4643" w:rsidP="00CA46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reo Electrónico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6B99387" w14:textId="3110C520" w:rsidR="00D64380" w:rsidRPr="005532F6" w:rsidRDefault="00D64380" w:rsidP="00AF0FE5">
      <w:pPr>
        <w:jc w:val="center"/>
        <w:rPr>
          <w:rFonts w:cs="Arial"/>
          <w:b/>
        </w:rPr>
      </w:pPr>
    </w:p>
    <w:sectPr w:rsidR="00D64380" w:rsidRPr="005532F6" w:rsidSect="008E1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51C6" w14:textId="77777777" w:rsidR="003F6896" w:rsidRDefault="003F6896" w:rsidP="00FA0F1D">
      <w:pPr>
        <w:spacing w:after="0" w:line="240" w:lineRule="auto"/>
      </w:pPr>
      <w:r>
        <w:separator/>
      </w:r>
    </w:p>
  </w:endnote>
  <w:endnote w:type="continuationSeparator" w:id="0">
    <w:p w14:paraId="7A69D892" w14:textId="77777777" w:rsidR="003F6896" w:rsidRDefault="003F6896" w:rsidP="00FA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3B9A" w14:textId="77777777" w:rsidR="003F6896" w:rsidRDefault="003F6896" w:rsidP="00FA0F1D">
      <w:pPr>
        <w:spacing w:after="0" w:line="240" w:lineRule="auto"/>
      </w:pPr>
      <w:r>
        <w:separator/>
      </w:r>
    </w:p>
  </w:footnote>
  <w:footnote w:type="continuationSeparator" w:id="0">
    <w:p w14:paraId="1B86C53F" w14:textId="77777777" w:rsidR="003F6896" w:rsidRDefault="003F6896" w:rsidP="00FA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3C2"/>
    <w:multiLevelType w:val="hybridMultilevel"/>
    <w:tmpl w:val="B3FC4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259B"/>
    <w:multiLevelType w:val="hybridMultilevel"/>
    <w:tmpl w:val="BB7E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5D04"/>
    <w:multiLevelType w:val="hybridMultilevel"/>
    <w:tmpl w:val="37E24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5791D"/>
    <w:multiLevelType w:val="hybridMultilevel"/>
    <w:tmpl w:val="56C40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4627"/>
    <w:multiLevelType w:val="hybridMultilevel"/>
    <w:tmpl w:val="0B5ABD70"/>
    <w:lvl w:ilvl="0" w:tplc="2ADA6FBE">
      <w:start w:val="1"/>
      <w:numFmt w:val="bullet"/>
      <w:lvlText w:val="-"/>
      <w:lvlJc w:val="left"/>
      <w:pPr>
        <w:ind w:left="303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8307C"/>
    <w:multiLevelType w:val="hybridMultilevel"/>
    <w:tmpl w:val="A7225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5DA3"/>
    <w:multiLevelType w:val="hybridMultilevel"/>
    <w:tmpl w:val="22E2B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63CDA"/>
    <w:multiLevelType w:val="hybridMultilevel"/>
    <w:tmpl w:val="78FA81F2"/>
    <w:lvl w:ilvl="0" w:tplc="2ADA6FBE">
      <w:start w:val="1"/>
      <w:numFmt w:val="bullet"/>
      <w:lvlText w:val="-"/>
      <w:lvlJc w:val="left"/>
      <w:pPr>
        <w:ind w:left="303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764D3EFA"/>
    <w:multiLevelType w:val="hybridMultilevel"/>
    <w:tmpl w:val="80D05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0278"/>
    <w:multiLevelType w:val="hybridMultilevel"/>
    <w:tmpl w:val="E0C8F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31"/>
    <w:rsid w:val="00000C76"/>
    <w:rsid w:val="00031BF2"/>
    <w:rsid w:val="0008566E"/>
    <w:rsid w:val="000B3C96"/>
    <w:rsid w:val="000B4758"/>
    <w:rsid w:val="000F3624"/>
    <w:rsid w:val="00130B05"/>
    <w:rsid w:val="0014390B"/>
    <w:rsid w:val="00160B9B"/>
    <w:rsid w:val="001622AF"/>
    <w:rsid w:val="00174944"/>
    <w:rsid w:val="0017584C"/>
    <w:rsid w:val="00196623"/>
    <w:rsid w:val="001A0F3A"/>
    <w:rsid w:val="001A6331"/>
    <w:rsid w:val="0022392B"/>
    <w:rsid w:val="00261138"/>
    <w:rsid w:val="00300857"/>
    <w:rsid w:val="00300983"/>
    <w:rsid w:val="00327FEA"/>
    <w:rsid w:val="0036360E"/>
    <w:rsid w:val="003975F9"/>
    <w:rsid w:val="003B43F4"/>
    <w:rsid w:val="003F6896"/>
    <w:rsid w:val="00436A3A"/>
    <w:rsid w:val="00442D69"/>
    <w:rsid w:val="004B0E9B"/>
    <w:rsid w:val="004C4B17"/>
    <w:rsid w:val="004F1C3E"/>
    <w:rsid w:val="005440EA"/>
    <w:rsid w:val="005532F6"/>
    <w:rsid w:val="005665C7"/>
    <w:rsid w:val="0057036B"/>
    <w:rsid w:val="0063691E"/>
    <w:rsid w:val="006C08C1"/>
    <w:rsid w:val="006F6132"/>
    <w:rsid w:val="007231D8"/>
    <w:rsid w:val="00725A82"/>
    <w:rsid w:val="00767DAD"/>
    <w:rsid w:val="00770383"/>
    <w:rsid w:val="00797BAF"/>
    <w:rsid w:val="007B7C1E"/>
    <w:rsid w:val="007F334C"/>
    <w:rsid w:val="0082143D"/>
    <w:rsid w:val="008256BD"/>
    <w:rsid w:val="00840834"/>
    <w:rsid w:val="00843528"/>
    <w:rsid w:val="008867BB"/>
    <w:rsid w:val="008950FD"/>
    <w:rsid w:val="008A20ED"/>
    <w:rsid w:val="008B1041"/>
    <w:rsid w:val="008D32E9"/>
    <w:rsid w:val="008D4D55"/>
    <w:rsid w:val="008E1CB7"/>
    <w:rsid w:val="00922D70"/>
    <w:rsid w:val="009E3562"/>
    <w:rsid w:val="00A1521B"/>
    <w:rsid w:val="00A26A55"/>
    <w:rsid w:val="00A343E9"/>
    <w:rsid w:val="00A36197"/>
    <w:rsid w:val="00A4276D"/>
    <w:rsid w:val="00A63FAD"/>
    <w:rsid w:val="00AB4912"/>
    <w:rsid w:val="00AF0FE5"/>
    <w:rsid w:val="00B16D2E"/>
    <w:rsid w:val="00B413FF"/>
    <w:rsid w:val="00B73A75"/>
    <w:rsid w:val="00B959B6"/>
    <w:rsid w:val="00B97201"/>
    <w:rsid w:val="00BA5FB6"/>
    <w:rsid w:val="00BC5053"/>
    <w:rsid w:val="00BD2BBF"/>
    <w:rsid w:val="00BE5022"/>
    <w:rsid w:val="00C0767B"/>
    <w:rsid w:val="00C5618D"/>
    <w:rsid w:val="00C62990"/>
    <w:rsid w:val="00C85559"/>
    <w:rsid w:val="00C87AA8"/>
    <w:rsid w:val="00C90C01"/>
    <w:rsid w:val="00CA4643"/>
    <w:rsid w:val="00CC6423"/>
    <w:rsid w:val="00D115A5"/>
    <w:rsid w:val="00D1438D"/>
    <w:rsid w:val="00D64380"/>
    <w:rsid w:val="00D72708"/>
    <w:rsid w:val="00D728FA"/>
    <w:rsid w:val="00DB6AD5"/>
    <w:rsid w:val="00DE1252"/>
    <w:rsid w:val="00DF033F"/>
    <w:rsid w:val="00E220E9"/>
    <w:rsid w:val="00E33394"/>
    <w:rsid w:val="00E36184"/>
    <w:rsid w:val="00E516EA"/>
    <w:rsid w:val="00E61BCA"/>
    <w:rsid w:val="00E92EE0"/>
    <w:rsid w:val="00EA5E07"/>
    <w:rsid w:val="00EC065B"/>
    <w:rsid w:val="00EC1356"/>
    <w:rsid w:val="00EE3F46"/>
    <w:rsid w:val="00EE4043"/>
    <w:rsid w:val="00F1343F"/>
    <w:rsid w:val="00F450E1"/>
    <w:rsid w:val="00F60A3C"/>
    <w:rsid w:val="00F82F71"/>
    <w:rsid w:val="00FA0F1D"/>
    <w:rsid w:val="00FA61ED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4E01"/>
  <w15:docId w15:val="{EC4CA2BE-3A4C-45D3-8935-E894DCF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5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A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F1D"/>
  </w:style>
  <w:style w:type="paragraph" w:styleId="Piedepgina">
    <w:name w:val="footer"/>
    <w:basedOn w:val="Normal"/>
    <w:link w:val="PiedepginaCar"/>
    <w:uiPriority w:val="99"/>
    <w:semiHidden/>
    <w:unhideWhenUsed/>
    <w:rsid w:val="00FA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F1D"/>
  </w:style>
  <w:style w:type="character" w:styleId="Hipervnculo">
    <w:name w:val="Hyperlink"/>
    <w:basedOn w:val="Fuentedeprrafopredeter"/>
    <w:uiPriority w:val="99"/>
    <w:unhideWhenUsed/>
    <w:rsid w:val="007B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7584C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134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4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4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4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.humanidades@lagos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4375-9E05-486B-ADDE-91570F3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Usuario</cp:lastModifiedBy>
  <cp:revision>11</cp:revision>
  <cp:lastPrinted>2013-04-18T17:17:00Z</cp:lastPrinted>
  <dcterms:created xsi:type="dcterms:W3CDTF">2016-06-07T22:25:00Z</dcterms:created>
  <dcterms:modified xsi:type="dcterms:W3CDTF">2017-03-24T18:39:00Z</dcterms:modified>
</cp:coreProperties>
</file>